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5E28A79D" w:rsidR="00C6549D" w:rsidRDefault="00297D38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D414A2">
        <w:rPr>
          <w:rFonts w:ascii="Britannic Bold" w:hAnsi="Britannic Bold" w:cstheme="majorHAnsi"/>
          <w:b/>
          <w:bCs/>
          <w:sz w:val="51"/>
          <w:szCs w:val="51"/>
        </w:rPr>
        <w:t>Error While Cancelling Policy</w:t>
      </w:r>
    </w:p>
    <w:p w14:paraId="24115917" w14:textId="3A9018C9" w:rsidR="0054682D" w:rsidRPr="008D07F4" w:rsidRDefault="0054682D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D414A2" w:rsidRPr="00D414A2">
        <w:rPr>
          <w:rFonts w:ascii="Britannic Bold" w:hAnsi="Britannic Bold" w:cstheme="majorHAnsi"/>
          <w:b/>
          <w:bCs/>
          <w:sz w:val="51"/>
          <w:szCs w:val="51"/>
        </w:rPr>
        <w:t>Travel</w:t>
      </w:r>
      <w:r w:rsidR="00B11E2D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D414A2" w:rsidRPr="00D414A2">
        <w:rPr>
          <w:rFonts w:ascii="Britannic Bold" w:hAnsi="Britannic Bold" w:cstheme="majorHAnsi"/>
          <w:b/>
          <w:bCs/>
          <w:sz w:val="51"/>
          <w:szCs w:val="51"/>
        </w:rPr>
        <w:t xml:space="preserve">(9910) or any </w:t>
      </w:r>
      <w:r w:rsidR="00D414A2"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8E73D7">
        <w:rPr>
          <w:rFonts w:ascii="Britannic Bold" w:hAnsi="Britannic Bold" w:cstheme="majorHAnsi"/>
          <w:b/>
          <w:bCs/>
          <w:sz w:val="51"/>
          <w:szCs w:val="51"/>
        </w:rPr>
        <w:t xml:space="preserve"> P</w:t>
      </w:r>
      <w:bookmarkStart w:id="0" w:name="_GoBack"/>
      <w:bookmarkEnd w:id="0"/>
      <w:r w:rsidR="00D414A2" w:rsidRPr="00D414A2">
        <w:rPr>
          <w:rFonts w:ascii="Britannic Bold" w:hAnsi="Britannic Bold" w:cstheme="majorHAnsi"/>
          <w:b/>
          <w:bCs/>
          <w:sz w:val="51"/>
          <w:szCs w:val="51"/>
        </w:rPr>
        <w:t>roduct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E749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E749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E749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E74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9031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90320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90321"/>
      <w:r>
        <w:t>Issue</w:t>
      </w:r>
      <w:bookmarkEnd w:id="3"/>
    </w:p>
    <w:p w14:paraId="0F9A56A7" w14:textId="3016CE1E" w:rsidR="00A17282" w:rsidRDefault="00E349EE" w:rsidP="00621C20">
      <w:r w:rsidRPr="00E349EE">
        <w:t>When user trying to cancel the policy system showing error as 'Error While Canceling Policy'</w:t>
      </w:r>
    </w:p>
    <w:p w14:paraId="2EFAEB1C" w14:textId="0B7CFA51" w:rsidR="00A17282" w:rsidRDefault="00A17282" w:rsidP="00A17282">
      <w:pPr>
        <w:pStyle w:val="Heading2"/>
      </w:pPr>
      <w:bookmarkStart w:id="4" w:name="_Toc30090322"/>
      <w:r>
        <w:t>Resolution</w:t>
      </w:r>
      <w:bookmarkEnd w:id="4"/>
    </w:p>
    <w:p w14:paraId="6B1A4B9D" w14:textId="2335C221" w:rsidR="00A17282" w:rsidRDefault="00D84AF2" w:rsidP="00621C20">
      <w:r>
        <w:t>Follow below process</w:t>
      </w:r>
      <w:r w:rsidR="00A17282">
        <w:t xml:space="preserve"> </w:t>
      </w:r>
      <w:r w:rsidR="00C40EAD">
        <w:t xml:space="preserve">for issues related </w:t>
      </w:r>
      <w:r w:rsidR="00A17282">
        <w:t>to ‘</w:t>
      </w:r>
      <w:r w:rsidR="00E349EE" w:rsidRPr="00E349EE">
        <w:t>When user trying to cancel the policy system showing error a</w:t>
      </w:r>
      <w:r w:rsidR="00E349EE">
        <w:t>s 'Error While Canceling Policy</w:t>
      </w:r>
      <w:r w:rsidR="00A17282">
        <w:t>’:</w:t>
      </w:r>
    </w:p>
    <w:p w14:paraId="5C43FC55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IP_UNQ_CODE from  bjaz_scrutiny_ip_dtls where scrutiny_no = '87995241' and IP_TYPE ='PHI';</w:t>
      </w:r>
    </w:p>
    <w:p w14:paraId="37341E99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bjaz_utils.get_partner_pincode(115544098) from dual;</w:t>
      </w:r>
    </w:p>
    <w:p w14:paraId="6586A5A0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* from azbj_pincode where pincode=144304;</w:t>
      </w:r>
    </w:p>
    <w:p w14:paraId="798CE75A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The pincode should be available in the pincode master.select IP_UNQ_CODE from  bjaz_scrutiny_ip_dtls where scrutiny_no = '87995241' and IP_TYPE ='PHI';</w:t>
      </w:r>
    </w:p>
    <w:p w14:paraId="2D946E0B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bjaz_utils.get_partner_pincode(115544098) from dual;</w:t>
      </w:r>
    </w:p>
    <w:p w14:paraId="324E69B3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* from azbj_pincode where pincode=144304;</w:t>
      </w:r>
    </w:p>
    <w:p w14:paraId="0539B95E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The pincode should be available in the pincode master.select IP_UNQ_CODE from  bjaz_scrutiny_ip_dtls where scrutiny_no = '87995241' and IP_TYPE ='PHI';</w:t>
      </w:r>
    </w:p>
    <w:p w14:paraId="12890D9D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bjaz_utils.get_partner_pincode(115544098) from dual;</w:t>
      </w:r>
    </w:p>
    <w:p w14:paraId="2EDBF7EF" w14:textId="77777777" w:rsidR="002D0898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select * from azbj_pincode where pincode=144304;</w:t>
      </w:r>
    </w:p>
    <w:p w14:paraId="56BBBFAC" w14:textId="47C352A2" w:rsidR="00D155BE" w:rsidRPr="002D0898" w:rsidRDefault="002D0898" w:rsidP="002D0898">
      <w:pPr>
        <w:spacing w:after="0" w:line="240" w:lineRule="auto"/>
        <w:rPr>
          <w:b/>
          <w:i/>
        </w:rPr>
      </w:pPr>
      <w:r w:rsidRPr="002D0898">
        <w:rPr>
          <w:b/>
          <w:i/>
        </w:rPr>
        <w:t>The pincode should be available in the pincode master.</w:t>
      </w:r>
    </w:p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6402" w14:textId="77777777" w:rsidR="00E74921" w:rsidRDefault="00E74921" w:rsidP="00231884">
      <w:pPr>
        <w:spacing w:after="0" w:line="240" w:lineRule="auto"/>
      </w:pPr>
      <w:r>
        <w:separator/>
      </w:r>
    </w:p>
  </w:endnote>
  <w:endnote w:type="continuationSeparator" w:id="0">
    <w:p w14:paraId="1725F854" w14:textId="77777777" w:rsidR="00E74921" w:rsidRDefault="00E74921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73D7" w:rsidRPr="008E73D7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AD94" w14:textId="77777777" w:rsidR="00E74921" w:rsidRDefault="00E74921" w:rsidP="00231884">
      <w:pPr>
        <w:spacing w:after="0" w:line="240" w:lineRule="auto"/>
      </w:pPr>
      <w:r>
        <w:separator/>
      </w:r>
    </w:p>
  </w:footnote>
  <w:footnote w:type="continuationSeparator" w:id="0">
    <w:p w14:paraId="42F42372" w14:textId="77777777" w:rsidR="00E74921" w:rsidRDefault="00E74921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DBCE36D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D414A2">
      <w:t>6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97D38"/>
    <w:rsid w:val="002A6125"/>
    <w:rsid w:val="002A7EFA"/>
    <w:rsid w:val="002D0898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503A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53B46"/>
    <w:rsid w:val="007847D4"/>
    <w:rsid w:val="007A1E7F"/>
    <w:rsid w:val="007A5084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8E73D7"/>
    <w:rsid w:val="008F55FC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665B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1E2D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BF4C21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414A2"/>
    <w:rsid w:val="00D5217F"/>
    <w:rsid w:val="00D535CC"/>
    <w:rsid w:val="00D56671"/>
    <w:rsid w:val="00D749DB"/>
    <w:rsid w:val="00D84AF2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349EE"/>
    <w:rsid w:val="00E530D6"/>
    <w:rsid w:val="00E5538E"/>
    <w:rsid w:val="00E55AB7"/>
    <w:rsid w:val="00E7136F"/>
    <w:rsid w:val="00E71DEE"/>
    <w:rsid w:val="00E74921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ED5-DEAD-410B-8DB7-9B462D1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84</cp:revision>
  <dcterms:created xsi:type="dcterms:W3CDTF">2020-01-07T03:17:00Z</dcterms:created>
  <dcterms:modified xsi:type="dcterms:W3CDTF">2020-01-16T13:49:00Z</dcterms:modified>
</cp:coreProperties>
</file>